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E0BF" w14:textId="309DA560" w:rsidR="00A03BE1" w:rsidRPr="00F8073D" w:rsidRDefault="00E43D48" w:rsidP="00A03BE1">
      <w:pPr>
        <w:rPr>
          <w:rFonts w:ascii="Corbel" w:hAnsi="Corbel"/>
          <w:sz w:val="28"/>
          <w:szCs w:val="16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53F04586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  <w:r w:rsidR="006E6F71">
        <w:rPr>
          <w:rFonts w:ascii="Corbel" w:hAnsi="Corbel"/>
          <w:sz w:val="16"/>
          <w:szCs w:val="16"/>
          <w:lang w:val="en-US"/>
        </w:rPr>
        <w:t>Mathematics and Business</w:t>
      </w:r>
    </w:p>
    <w:p w14:paraId="4FA11155" w14:textId="206DDAF7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8E38BF">
        <w:rPr>
          <w:rFonts w:ascii="Corbel" w:hAnsi="Corbel"/>
          <w:sz w:val="16"/>
          <w:szCs w:val="16"/>
          <w:lang w:val="en-US"/>
        </w:rPr>
        <w:t>:   FEV18FO01</w:t>
      </w:r>
      <w:bookmarkStart w:id="0" w:name="_GoBack"/>
      <w:bookmarkEnd w:id="0"/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F8073D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A03BE1" w:rsidRPr="008E38BF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B2749A" w14:textId="333EF5D6" w:rsidR="00A03BE1" w:rsidRPr="00F8073D" w:rsidRDefault="006E6F71" w:rsidP="00D8748E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>
              <w:t>Percentage</w:t>
            </w:r>
            <w:proofErr w:type="spellEnd"/>
            <w:r>
              <w:t xml:space="preserve"> </w:t>
            </w:r>
            <w:proofErr w:type="spellStart"/>
            <w:r>
              <w:t>calculation</w:t>
            </w:r>
            <w:proofErr w:type="spellEnd"/>
          </w:p>
        </w:tc>
        <w:tc>
          <w:tcPr>
            <w:tcW w:w="2409" w:type="dxa"/>
          </w:tcPr>
          <w:p w14:paraId="0C302AE4" w14:textId="4C433069" w:rsidR="00A03BE1" w:rsidRPr="00CE658D" w:rsidRDefault="006E6F71" w:rsidP="00D8748E">
            <w:pPr>
              <w:rPr>
                <w:lang w:val="en-US"/>
              </w:rPr>
            </w:pPr>
            <w:r w:rsidRPr="006E6F71">
              <w:rPr>
                <w:lang w:val="en-US"/>
              </w:rPr>
              <w:t>The student is able to recognize and understand the essential theories, principles and methods</w:t>
            </w:r>
          </w:p>
        </w:tc>
        <w:tc>
          <w:tcPr>
            <w:tcW w:w="2410" w:type="dxa"/>
          </w:tcPr>
          <w:p w14:paraId="2EEA125E" w14:textId="12B727F0" w:rsidR="00A03BE1" w:rsidRPr="00CE658D" w:rsidRDefault="006E6F71" w:rsidP="00D8748E">
            <w:pPr>
              <w:rPr>
                <w:lang w:val="en-US"/>
              </w:rPr>
            </w:pPr>
            <w:r w:rsidRPr="006E6F71">
              <w:rPr>
                <w:lang w:val="en-US"/>
              </w:rPr>
              <w:t>The student is able to utilize essential concepts in single situations and assignments and understand the theories on which the assignments are based</w:t>
            </w:r>
          </w:p>
        </w:tc>
        <w:tc>
          <w:tcPr>
            <w:tcW w:w="2410" w:type="dxa"/>
          </w:tcPr>
          <w:p w14:paraId="64CF7A0F" w14:textId="7BDB1DA0" w:rsidR="00A03BE1" w:rsidRPr="00CE658D" w:rsidRDefault="006E6F71" w:rsidP="00D8748E">
            <w:pPr>
              <w:rPr>
                <w:lang w:val="en-US"/>
              </w:rPr>
            </w:pPr>
            <w:r w:rsidRPr="006E6F71">
              <w:rPr>
                <w:lang w:val="en-US"/>
              </w:rPr>
              <w:t>The student is able to utilize theories, concepts and methods consistently in various situations</w:t>
            </w:r>
          </w:p>
        </w:tc>
      </w:tr>
      <w:tr w:rsidR="00A03BE1" w:rsidRPr="008E38BF" w14:paraId="0EB9421C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D4876A" w14:textId="00662A02" w:rsidR="00A03BE1" w:rsidRPr="00F8073D" w:rsidRDefault="006E6F71" w:rsidP="00D8748E">
            <w:pPr>
              <w:rPr>
                <w:rFonts w:ascii="Corbel" w:hAnsi="Corbel"/>
                <w:sz w:val="20"/>
                <w:szCs w:val="16"/>
              </w:rPr>
            </w:pPr>
            <w:r>
              <w:t xml:space="preserve">Index </w:t>
            </w:r>
            <w:proofErr w:type="spellStart"/>
            <w:r>
              <w:t>numbers</w:t>
            </w:r>
            <w:proofErr w:type="spellEnd"/>
          </w:p>
        </w:tc>
        <w:tc>
          <w:tcPr>
            <w:tcW w:w="2409" w:type="dxa"/>
          </w:tcPr>
          <w:p w14:paraId="5436E1A8" w14:textId="77777777" w:rsidR="00CE658D" w:rsidRPr="00CE658D" w:rsidRDefault="00CE658D" w:rsidP="00CE65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CE658D">
              <w:rPr>
                <w:lang w:val="en-US"/>
              </w:rPr>
              <w:t>Understand what the terms index and inflation mean</w:t>
            </w:r>
          </w:p>
          <w:p w14:paraId="505B95BE" w14:textId="73E9322D" w:rsidR="00A03BE1" w:rsidRPr="00CE658D" w:rsidRDefault="00A03BE1" w:rsidP="00D8748E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11275F34" w14:textId="77777777" w:rsidR="00CE658D" w:rsidRPr="00CE658D" w:rsidRDefault="00CE658D" w:rsidP="00CE658D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658D">
              <w:rPr>
                <w:rFonts w:asciiTheme="minorHAnsi" w:eastAsiaTheme="minorHAnsi" w:hAnsiTheme="minorHAnsi" w:cstheme="minorBidi"/>
                <w:sz w:val="22"/>
                <w:szCs w:val="22"/>
              </w:rPr>
              <w:t>Can calculate and compare different types of index</w:t>
            </w:r>
          </w:p>
          <w:p w14:paraId="648C889E" w14:textId="3C5482B6" w:rsidR="00A03BE1" w:rsidRPr="00CE658D" w:rsidRDefault="00A03BE1" w:rsidP="00D8748E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12FFBBE3" w14:textId="77777777" w:rsidR="00CE658D" w:rsidRPr="00CE658D" w:rsidRDefault="00CE658D" w:rsidP="00CE658D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658D">
              <w:rPr>
                <w:rFonts w:asciiTheme="minorHAnsi" w:eastAsiaTheme="minorHAnsi" w:hAnsiTheme="minorHAnsi" w:cstheme="minorBidi"/>
                <w:sz w:val="22"/>
                <w:szCs w:val="22"/>
              </w:rPr>
              <w:t>Can solve more complicated problems involving different types of indexes</w:t>
            </w:r>
          </w:p>
          <w:p w14:paraId="7E61F321" w14:textId="71BA4BED" w:rsidR="00A03BE1" w:rsidRPr="00CE658D" w:rsidRDefault="00A03BE1" w:rsidP="00D8748E">
            <w:pPr>
              <w:rPr>
                <w:lang w:val="en-US"/>
              </w:rPr>
            </w:pPr>
          </w:p>
        </w:tc>
      </w:tr>
      <w:tr w:rsidR="00A03BE1" w:rsidRPr="008E38BF" w14:paraId="667B7FC0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429EF3B" w14:textId="4836DE97" w:rsidR="00A03BE1" w:rsidRPr="00F8073D" w:rsidRDefault="006E6F71" w:rsidP="00D8748E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currencies</w:t>
            </w:r>
            <w:proofErr w:type="spellEnd"/>
          </w:p>
        </w:tc>
        <w:tc>
          <w:tcPr>
            <w:tcW w:w="2409" w:type="dxa"/>
          </w:tcPr>
          <w:p w14:paraId="57E1C512" w14:textId="77777777" w:rsidR="00CE658D" w:rsidRPr="00CE658D" w:rsidRDefault="00CE658D" w:rsidP="00CE658D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658D">
              <w:rPr>
                <w:rFonts w:asciiTheme="minorHAnsi" w:eastAsiaTheme="minorHAnsi" w:hAnsiTheme="minorHAnsi" w:cstheme="minorBidi"/>
                <w:sz w:val="22"/>
                <w:szCs w:val="22"/>
              </w:rPr>
              <w:t>Can convert from one currency to another currency</w:t>
            </w:r>
          </w:p>
          <w:p w14:paraId="07CB9A15" w14:textId="160EFBE2" w:rsidR="00A03BE1" w:rsidRPr="00CE658D" w:rsidRDefault="00A03BE1" w:rsidP="00D8748E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4F94ECC0" w14:textId="77777777" w:rsidR="00CE658D" w:rsidRPr="00CE658D" w:rsidRDefault="00CE658D" w:rsidP="00CE658D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658D">
              <w:rPr>
                <w:rFonts w:asciiTheme="minorHAnsi" w:eastAsiaTheme="minorHAnsi" w:hAnsiTheme="minorHAnsi" w:cstheme="minorBidi"/>
                <w:sz w:val="22"/>
                <w:szCs w:val="22"/>
              </w:rPr>
              <w:t>Can set expressions for how to convert between different currencies</w:t>
            </w:r>
          </w:p>
          <w:p w14:paraId="28E2BD9F" w14:textId="0318201F" w:rsidR="00A03BE1" w:rsidRPr="00CE658D" w:rsidRDefault="00A03BE1" w:rsidP="00D8748E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641107D" w14:textId="77777777" w:rsidR="00CE658D" w:rsidRPr="00CE658D" w:rsidRDefault="00CE658D" w:rsidP="00CE658D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658D">
              <w:rPr>
                <w:rFonts w:asciiTheme="minorHAnsi" w:eastAsiaTheme="minorHAnsi" w:hAnsiTheme="minorHAnsi" w:cstheme="minorBidi"/>
                <w:sz w:val="22"/>
                <w:szCs w:val="22"/>
              </w:rPr>
              <w:t>Can solve more complex issues that contain currency calculations</w:t>
            </w:r>
          </w:p>
          <w:p w14:paraId="1D9133C3" w14:textId="57941045" w:rsidR="00A03BE1" w:rsidRPr="00CE658D" w:rsidRDefault="00A03BE1" w:rsidP="00D8748E">
            <w:pPr>
              <w:rPr>
                <w:lang w:val="en-US"/>
              </w:rPr>
            </w:pPr>
          </w:p>
        </w:tc>
      </w:tr>
      <w:tr w:rsidR="00A03BE1" w:rsidRPr="008E38BF" w14:paraId="4AB29576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AE0E6A2" w14:textId="30737747" w:rsidR="00A03BE1" w:rsidRPr="00F8073D" w:rsidRDefault="006E6F71" w:rsidP="00D8748E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>
              <w:t>Pricing</w:t>
            </w:r>
            <w:proofErr w:type="spellEnd"/>
            <w:r>
              <w:t xml:space="preserve"> and VAT</w:t>
            </w:r>
          </w:p>
        </w:tc>
        <w:tc>
          <w:tcPr>
            <w:tcW w:w="2409" w:type="dxa"/>
          </w:tcPr>
          <w:p w14:paraId="5392A234" w14:textId="77777777" w:rsidR="00CE658D" w:rsidRPr="00CE658D" w:rsidRDefault="00CE658D" w:rsidP="00CE658D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658D">
              <w:rPr>
                <w:rFonts w:asciiTheme="minorHAnsi" w:eastAsiaTheme="minorHAnsi" w:hAnsiTheme="minorHAnsi" w:cstheme="minorBidi"/>
                <w:sz w:val="22"/>
                <w:szCs w:val="22"/>
              </w:rPr>
              <w:t>Can perform simple VAT calculations and pricing calculations</w:t>
            </w:r>
          </w:p>
          <w:p w14:paraId="10FC8E53" w14:textId="524F9EF9" w:rsidR="00A03BE1" w:rsidRPr="00CE658D" w:rsidRDefault="00A03BE1" w:rsidP="00D8748E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551FE843" w14:textId="77777777" w:rsidR="00CE658D" w:rsidRPr="00CE658D" w:rsidRDefault="00CE658D" w:rsidP="00CE658D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658D">
              <w:rPr>
                <w:rFonts w:asciiTheme="minorHAnsi" w:eastAsiaTheme="minorHAnsi" w:hAnsiTheme="minorHAnsi" w:cstheme="minorBidi"/>
                <w:sz w:val="22"/>
                <w:szCs w:val="22"/>
              </w:rPr>
              <w:t>Can perform more advanced VAT calculations and pricing calculations</w:t>
            </w:r>
          </w:p>
          <w:p w14:paraId="43ECC5D7" w14:textId="5A3C4495" w:rsidR="00A03BE1" w:rsidRPr="00CE658D" w:rsidRDefault="00A03BE1" w:rsidP="00D8748E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D6EB214" w14:textId="4805E3C0" w:rsidR="00A03BE1" w:rsidRPr="00CE658D" w:rsidRDefault="00CE658D" w:rsidP="00CE658D">
            <w:pPr>
              <w:rPr>
                <w:lang w:val="en-US"/>
              </w:rPr>
            </w:pPr>
            <w:r>
              <w:rPr>
                <w:lang w:val="en-US"/>
              </w:rPr>
              <w:t xml:space="preserve">Can perform </w:t>
            </w:r>
            <w:proofErr w:type="gramStart"/>
            <w:r>
              <w:rPr>
                <w:lang w:val="en-US"/>
              </w:rPr>
              <w:t xml:space="preserve">more complicated calculations that include VAT calculations and pricing </w:t>
            </w:r>
            <w:r w:rsidRPr="00CE658D">
              <w:rPr>
                <w:lang w:val="en-US"/>
              </w:rPr>
              <w:t>calculation</w:t>
            </w:r>
            <w:r>
              <w:rPr>
                <w:lang w:val="en-US"/>
              </w:rPr>
              <w:t>s</w:t>
            </w:r>
            <w:proofErr w:type="gramEnd"/>
            <w:r w:rsidRPr="00CE658D">
              <w:rPr>
                <w:lang w:val="en-US"/>
              </w:rPr>
              <w:t>.</w:t>
            </w:r>
          </w:p>
        </w:tc>
      </w:tr>
      <w:tr w:rsidR="00A03BE1" w:rsidRPr="008E38BF" w14:paraId="5E1F3114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01CB4CC" w14:textId="3B6B9080" w:rsidR="00A03BE1" w:rsidRPr="00F8073D" w:rsidRDefault="006E6F71" w:rsidP="00D8748E">
            <w:pPr>
              <w:rPr>
                <w:rFonts w:ascii="Corbel" w:hAnsi="Corbel"/>
                <w:sz w:val="20"/>
                <w:szCs w:val="16"/>
              </w:rPr>
            </w:pPr>
            <w:r>
              <w:t xml:space="preserve">Simple </w:t>
            </w:r>
            <w:proofErr w:type="spellStart"/>
            <w:r>
              <w:t>interest</w:t>
            </w:r>
            <w:proofErr w:type="spellEnd"/>
            <w:r>
              <w:t xml:space="preserve"> and </w:t>
            </w:r>
            <w:proofErr w:type="spellStart"/>
            <w:r>
              <w:t>discounting</w:t>
            </w:r>
            <w:proofErr w:type="spellEnd"/>
          </w:p>
        </w:tc>
        <w:tc>
          <w:tcPr>
            <w:tcW w:w="2409" w:type="dxa"/>
          </w:tcPr>
          <w:p w14:paraId="2F001CF3" w14:textId="77777777" w:rsidR="00CE658D" w:rsidRPr="00CE658D" w:rsidRDefault="00CE658D" w:rsidP="00CE658D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658D">
              <w:rPr>
                <w:rFonts w:asciiTheme="minorHAnsi" w:eastAsiaTheme="minorHAnsi" w:hAnsiTheme="minorHAnsi" w:cstheme="minorBidi"/>
                <w:sz w:val="22"/>
                <w:szCs w:val="22"/>
              </w:rPr>
              <w:t>Can calculate the rate of interest</w:t>
            </w:r>
          </w:p>
          <w:p w14:paraId="2850C34A" w14:textId="7E6976D1" w:rsidR="00A03BE1" w:rsidRPr="00CE658D" w:rsidRDefault="00A03BE1" w:rsidP="00D8748E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3A881CED" w14:textId="33E4D8D2" w:rsidR="00CE658D" w:rsidRPr="00CE658D" w:rsidRDefault="00CE658D" w:rsidP="00CE658D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658D">
              <w:rPr>
                <w:rFonts w:asciiTheme="minorHAnsi" w:eastAsiaTheme="minorHAnsi" w:hAnsiTheme="minorHAnsi" w:cstheme="minorBidi"/>
                <w:sz w:val="22"/>
                <w:szCs w:val="22"/>
              </w:rPr>
              <w:t>Can calculate the size of the new capital and discount capital</w:t>
            </w:r>
          </w:p>
          <w:p w14:paraId="3D60A4CE" w14:textId="091660B1" w:rsidR="00A03BE1" w:rsidRPr="00CE658D" w:rsidRDefault="00A03BE1" w:rsidP="00D8748E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72603462" w14:textId="77777777" w:rsidR="00CE658D" w:rsidRPr="00CE658D" w:rsidRDefault="00CE658D" w:rsidP="00CE658D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E658D">
              <w:rPr>
                <w:rFonts w:asciiTheme="minorHAnsi" w:eastAsiaTheme="minorHAnsi" w:hAnsiTheme="minorHAnsi" w:cstheme="minorBidi"/>
                <w:sz w:val="22"/>
                <w:szCs w:val="22"/>
              </w:rPr>
              <w:t>Can solve more complicated interest rate problems</w:t>
            </w:r>
          </w:p>
          <w:p w14:paraId="3F9F5225" w14:textId="60CEA36B" w:rsidR="00A03BE1" w:rsidRPr="00CE658D" w:rsidRDefault="00A03BE1" w:rsidP="00D8748E">
            <w:pPr>
              <w:rPr>
                <w:lang w:val="en-US"/>
              </w:rPr>
            </w:pPr>
          </w:p>
        </w:tc>
      </w:tr>
    </w:tbl>
    <w:p w14:paraId="6DAAABB9" w14:textId="77777777" w:rsidR="00A03BE1" w:rsidRPr="006E6F71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77777777" w:rsidR="00A03BE1" w:rsidRPr="006E6F71" w:rsidRDefault="00A03BE1">
      <w:pPr>
        <w:rPr>
          <w:rFonts w:ascii="Corbel" w:hAnsi="Corbel"/>
          <w:lang w:val="en-US"/>
        </w:rPr>
      </w:pPr>
      <w:r w:rsidRPr="006E6F71">
        <w:rPr>
          <w:rFonts w:ascii="Corbel" w:hAnsi="Corbel"/>
          <w:lang w:val="en-US"/>
        </w:rPr>
        <w:br w:type="page"/>
      </w:r>
    </w:p>
    <w:p w14:paraId="4C2FDF8D" w14:textId="77777777" w:rsidR="00A03BE1" w:rsidRPr="006E6F71" w:rsidRDefault="00A03BE1">
      <w:pPr>
        <w:rPr>
          <w:lang w:val="en-US"/>
        </w:rPr>
      </w:pPr>
    </w:p>
    <w:p w14:paraId="76DE8058" w14:textId="77777777" w:rsidR="00A47B56" w:rsidRPr="006E6F71" w:rsidRDefault="00A47B56" w:rsidP="00166FC2">
      <w:pPr>
        <w:rPr>
          <w:b/>
          <w:sz w:val="16"/>
          <w:szCs w:val="16"/>
          <w:u w:val="single"/>
          <w:lang w:val="en-US"/>
        </w:rPr>
      </w:pPr>
    </w:p>
    <w:sectPr w:rsidR="00A47B56" w:rsidRPr="006E6F71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7E925" w14:textId="77777777" w:rsidR="00193D35" w:rsidRDefault="00193D35" w:rsidP="008A7EBD">
      <w:pPr>
        <w:spacing w:after="0" w:line="240" w:lineRule="auto"/>
      </w:pPr>
      <w:r>
        <w:separator/>
      </w:r>
    </w:p>
  </w:endnote>
  <w:endnote w:type="continuationSeparator" w:id="0">
    <w:p w14:paraId="3A0257DD" w14:textId="77777777" w:rsidR="00193D35" w:rsidRDefault="00193D35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455F2" w14:textId="77777777" w:rsidR="00193D35" w:rsidRDefault="00193D35" w:rsidP="008A7EBD">
      <w:pPr>
        <w:spacing w:after="0" w:line="240" w:lineRule="auto"/>
      </w:pPr>
      <w:r>
        <w:separator/>
      </w:r>
    </w:p>
  </w:footnote>
  <w:footnote w:type="continuationSeparator" w:id="0">
    <w:p w14:paraId="1CF0D212" w14:textId="77777777" w:rsidR="00193D35" w:rsidRDefault="00193D35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21A87"/>
    <w:rsid w:val="00030FF6"/>
    <w:rsid w:val="000311E0"/>
    <w:rsid w:val="00031370"/>
    <w:rsid w:val="00036C93"/>
    <w:rsid w:val="000533FE"/>
    <w:rsid w:val="00082A6C"/>
    <w:rsid w:val="0008704B"/>
    <w:rsid w:val="000A14BD"/>
    <w:rsid w:val="00104338"/>
    <w:rsid w:val="001133B5"/>
    <w:rsid w:val="00140798"/>
    <w:rsid w:val="001508D0"/>
    <w:rsid w:val="00156596"/>
    <w:rsid w:val="00166FC2"/>
    <w:rsid w:val="00187162"/>
    <w:rsid w:val="00193D35"/>
    <w:rsid w:val="0019432B"/>
    <w:rsid w:val="001A089C"/>
    <w:rsid w:val="001A4B74"/>
    <w:rsid w:val="001C5749"/>
    <w:rsid w:val="001D28E8"/>
    <w:rsid w:val="001D4D02"/>
    <w:rsid w:val="001D58A1"/>
    <w:rsid w:val="00274CA2"/>
    <w:rsid w:val="00275AF1"/>
    <w:rsid w:val="00276C94"/>
    <w:rsid w:val="002A7919"/>
    <w:rsid w:val="002C18BA"/>
    <w:rsid w:val="002C4D52"/>
    <w:rsid w:val="002D5571"/>
    <w:rsid w:val="002F57DA"/>
    <w:rsid w:val="002F797A"/>
    <w:rsid w:val="00311D39"/>
    <w:rsid w:val="00340AFA"/>
    <w:rsid w:val="0034386D"/>
    <w:rsid w:val="0034765A"/>
    <w:rsid w:val="00374248"/>
    <w:rsid w:val="003C2A97"/>
    <w:rsid w:val="003C2FC3"/>
    <w:rsid w:val="003C4CF7"/>
    <w:rsid w:val="003C4E61"/>
    <w:rsid w:val="003E248F"/>
    <w:rsid w:val="00453AB0"/>
    <w:rsid w:val="00456595"/>
    <w:rsid w:val="00456EA0"/>
    <w:rsid w:val="004658BF"/>
    <w:rsid w:val="00471AFD"/>
    <w:rsid w:val="00471C8E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65408"/>
    <w:rsid w:val="00674A20"/>
    <w:rsid w:val="006E6F71"/>
    <w:rsid w:val="006E6FC0"/>
    <w:rsid w:val="006F2AB8"/>
    <w:rsid w:val="00701B48"/>
    <w:rsid w:val="0070553D"/>
    <w:rsid w:val="00747B68"/>
    <w:rsid w:val="0076627B"/>
    <w:rsid w:val="0077062A"/>
    <w:rsid w:val="00773114"/>
    <w:rsid w:val="00781883"/>
    <w:rsid w:val="007C3D66"/>
    <w:rsid w:val="007C4791"/>
    <w:rsid w:val="007D5F79"/>
    <w:rsid w:val="00806CC3"/>
    <w:rsid w:val="00827998"/>
    <w:rsid w:val="00836336"/>
    <w:rsid w:val="00877C7B"/>
    <w:rsid w:val="008A1833"/>
    <w:rsid w:val="008A7EBD"/>
    <w:rsid w:val="008C0EC8"/>
    <w:rsid w:val="008C7F51"/>
    <w:rsid w:val="008D1310"/>
    <w:rsid w:val="008D66F8"/>
    <w:rsid w:val="008E38BF"/>
    <w:rsid w:val="008F3378"/>
    <w:rsid w:val="00906CEF"/>
    <w:rsid w:val="0091399C"/>
    <w:rsid w:val="00924320"/>
    <w:rsid w:val="00935847"/>
    <w:rsid w:val="00947EC1"/>
    <w:rsid w:val="00970DF8"/>
    <w:rsid w:val="00970E27"/>
    <w:rsid w:val="00982799"/>
    <w:rsid w:val="0099493B"/>
    <w:rsid w:val="009A4DD6"/>
    <w:rsid w:val="009B6F66"/>
    <w:rsid w:val="00A03BE1"/>
    <w:rsid w:val="00A4093C"/>
    <w:rsid w:val="00A47B56"/>
    <w:rsid w:val="00A54D55"/>
    <w:rsid w:val="00A5695B"/>
    <w:rsid w:val="00A761FB"/>
    <w:rsid w:val="00A80799"/>
    <w:rsid w:val="00AA2B2E"/>
    <w:rsid w:val="00AC41EF"/>
    <w:rsid w:val="00AD5D90"/>
    <w:rsid w:val="00AD735E"/>
    <w:rsid w:val="00AE265F"/>
    <w:rsid w:val="00AE3BE0"/>
    <w:rsid w:val="00B31953"/>
    <w:rsid w:val="00B57DB6"/>
    <w:rsid w:val="00B84304"/>
    <w:rsid w:val="00C03F72"/>
    <w:rsid w:val="00C2587B"/>
    <w:rsid w:val="00C34DDA"/>
    <w:rsid w:val="00C45EE5"/>
    <w:rsid w:val="00C51AB6"/>
    <w:rsid w:val="00C54B47"/>
    <w:rsid w:val="00C56AEC"/>
    <w:rsid w:val="00C751ED"/>
    <w:rsid w:val="00C801F8"/>
    <w:rsid w:val="00C836DE"/>
    <w:rsid w:val="00C8773A"/>
    <w:rsid w:val="00C966CE"/>
    <w:rsid w:val="00CE658D"/>
    <w:rsid w:val="00CF10C0"/>
    <w:rsid w:val="00D01908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6564"/>
    <w:rsid w:val="00F23E59"/>
    <w:rsid w:val="00F409F7"/>
    <w:rsid w:val="00F41423"/>
    <w:rsid w:val="00F51131"/>
    <w:rsid w:val="00F55472"/>
    <w:rsid w:val="00F671D8"/>
    <w:rsid w:val="00F730CD"/>
    <w:rsid w:val="00F77264"/>
    <w:rsid w:val="00F8073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6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658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9FA0-DA85-4DDB-B773-4A708F45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7-05-12T08:33:00Z</cp:lastPrinted>
  <dcterms:created xsi:type="dcterms:W3CDTF">2018-02-01T08:24:00Z</dcterms:created>
  <dcterms:modified xsi:type="dcterms:W3CDTF">2018-03-14T19:01:00Z</dcterms:modified>
</cp:coreProperties>
</file>